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2E718C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54F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52E0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14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173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B87F-E007-48A5-9469-6500036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4:00Z</dcterms:created>
  <dcterms:modified xsi:type="dcterms:W3CDTF">2023-05-08T11:44:00Z</dcterms:modified>
</cp:coreProperties>
</file>